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981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7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GRANJITA VDA LA MANG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816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6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EIRA YANETH DIAZ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26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Dic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